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16208" w14:textId="608E6992" w:rsidR="00BD7C05" w:rsidRPr="009E2A2C" w:rsidRDefault="00BD7C05" w:rsidP="00BD7C05">
      <w:pPr>
        <w:jc w:val="center"/>
        <w:rPr>
          <w:sz w:val="24"/>
          <w:szCs w:val="24"/>
        </w:rPr>
      </w:pPr>
      <w:r w:rsidRPr="009E2A2C">
        <w:rPr>
          <w:sz w:val="24"/>
          <w:szCs w:val="24"/>
        </w:rPr>
        <w:t xml:space="preserve">Lesson Plans - </w:t>
      </w:r>
      <w:r w:rsidR="00EA3C52" w:rsidRPr="009E2A2C">
        <w:rPr>
          <w:sz w:val="24"/>
          <w:szCs w:val="24"/>
        </w:rPr>
        <w:t xml:space="preserve">Mrs. Szymanski </w:t>
      </w:r>
      <w:r w:rsidR="00EA3C52" w:rsidRPr="009E2A2C">
        <w:rPr>
          <w:sz w:val="24"/>
          <w:szCs w:val="24"/>
        </w:rPr>
        <w:br/>
        <w:t>Week of</w:t>
      </w:r>
      <w:r w:rsidR="00867AB9" w:rsidRPr="009E2A2C">
        <w:rPr>
          <w:sz w:val="24"/>
          <w:szCs w:val="24"/>
        </w:rPr>
        <w:t xml:space="preserve"> </w:t>
      </w:r>
      <w:r w:rsidR="006539CC">
        <w:rPr>
          <w:sz w:val="24"/>
          <w:szCs w:val="24"/>
        </w:rPr>
        <w:t>February 11-15, 2019</w:t>
      </w:r>
    </w:p>
    <w:p w14:paraId="487A7B10" w14:textId="77777777" w:rsidR="00E716AF" w:rsidRPr="009E2A2C" w:rsidRDefault="00BD7C05" w:rsidP="00E716AF">
      <w:pPr>
        <w:rPr>
          <w:sz w:val="24"/>
          <w:szCs w:val="24"/>
          <w:u w:val="single"/>
        </w:rPr>
      </w:pPr>
      <w:r w:rsidRPr="009E2A2C">
        <w:rPr>
          <w:sz w:val="24"/>
          <w:szCs w:val="24"/>
          <w:u w:val="single"/>
        </w:rPr>
        <w:t>Monday</w:t>
      </w:r>
    </w:p>
    <w:p w14:paraId="1DCFEA75" w14:textId="01DF431A" w:rsidR="00A83DA4" w:rsidRPr="009E2A2C" w:rsidRDefault="00A83DA4" w:rsidP="00A83DA4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9E2A2C">
        <w:rPr>
          <w:sz w:val="24"/>
          <w:szCs w:val="24"/>
        </w:rPr>
        <w:t xml:space="preserve">Students will </w:t>
      </w:r>
      <w:r w:rsidR="006539CC">
        <w:rPr>
          <w:sz w:val="24"/>
          <w:szCs w:val="24"/>
        </w:rPr>
        <w:t>present their Newton’s Laws Sport project ( Summative Assessment</w:t>
      </w:r>
      <w:bookmarkStart w:id="0" w:name="_GoBack"/>
      <w:bookmarkEnd w:id="0"/>
      <w:r w:rsidR="006539CC">
        <w:rPr>
          <w:sz w:val="24"/>
          <w:szCs w:val="24"/>
        </w:rPr>
        <w:t xml:space="preserve"> and rubric is available online) </w:t>
      </w:r>
      <w:r w:rsidR="002E5341" w:rsidRPr="009E2A2C">
        <w:rPr>
          <w:sz w:val="24"/>
          <w:szCs w:val="24"/>
        </w:rPr>
        <w:t xml:space="preserve">  </w:t>
      </w:r>
    </w:p>
    <w:p w14:paraId="7D5BAB3E" w14:textId="77777777" w:rsidR="006539CC" w:rsidRDefault="00A83DA4" w:rsidP="00A83DA4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9E2A2C">
        <w:rPr>
          <w:sz w:val="24"/>
          <w:szCs w:val="24"/>
        </w:rPr>
        <w:t xml:space="preserve">Students will </w:t>
      </w:r>
      <w:r w:rsidR="006539CC">
        <w:rPr>
          <w:sz w:val="24"/>
          <w:szCs w:val="24"/>
        </w:rPr>
        <w:t>explain Newton’s laws</w:t>
      </w:r>
    </w:p>
    <w:p w14:paraId="4C625595" w14:textId="0B70CBAE" w:rsidR="00A83DA4" w:rsidRPr="009E2A2C" w:rsidRDefault="006539CC" w:rsidP="00A83DA4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ents will describe the forces</w:t>
      </w:r>
      <w:r w:rsidR="00D4332A" w:rsidRPr="009E2A2C">
        <w:rPr>
          <w:sz w:val="24"/>
          <w:szCs w:val="24"/>
        </w:rPr>
        <w:t xml:space="preserve"> </w:t>
      </w:r>
    </w:p>
    <w:p w14:paraId="2CA2D182" w14:textId="77777777" w:rsidR="00D4332A" w:rsidRPr="009E2A2C" w:rsidRDefault="00D4332A" w:rsidP="00A03904">
      <w:pPr>
        <w:rPr>
          <w:sz w:val="24"/>
          <w:szCs w:val="24"/>
          <w:u w:val="single"/>
        </w:rPr>
      </w:pPr>
    </w:p>
    <w:p w14:paraId="7D4C395F" w14:textId="77777777" w:rsidR="00E56A32" w:rsidRPr="009E2A2C" w:rsidRDefault="00BD7C05" w:rsidP="00A03904">
      <w:pPr>
        <w:rPr>
          <w:sz w:val="24"/>
          <w:szCs w:val="24"/>
        </w:rPr>
      </w:pPr>
      <w:r w:rsidRPr="009E2A2C">
        <w:rPr>
          <w:sz w:val="24"/>
          <w:szCs w:val="24"/>
          <w:u w:val="single"/>
        </w:rPr>
        <w:t>Tuesday</w:t>
      </w:r>
      <w:r w:rsidR="005B2D93" w:rsidRPr="009E2A2C">
        <w:rPr>
          <w:sz w:val="24"/>
          <w:szCs w:val="24"/>
          <w:u w:val="single"/>
        </w:rPr>
        <w:t xml:space="preserve">:  </w:t>
      </w:r>
    </w:p>
    <w:p w14:paraId="7041E6D9" w14:textId="77777777" w:rsidR="00A83DA4" w:rsidRPr="009E2A2C" w:rsidRDefault="00A83DA4" w:rsidP="00A83DA4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9E2A2C">
        <w:rPr>
          <w:sz w:val="24"/>
          <w:szCs w:val="24"/>
        </w:rPr>
        <w:t xml:space="preserve">Students will </w:t>
      </w:r>
      <w:r w:rsidR="00D4332A" w:rsidRPr="009E2A2C">
        <w:rPr>
          <w:sz w:val="24"/>
          <w:szCs w:val="24"/>
        </w:rPr>
        <w:t>complete ABC chemistry competition</w:t>
      </w:r>
    </w:p>
    <w:p w14:paraId="2B41FE0E" w14:textId="77777777" w:rsidR="00A83DA4" w:rsidRPr="009E2A2C" w:rsidRDefault="00D4332A" w:rsidP="002E7524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9E2A2C">
        <w:rPr>
          <w:sz w:val="24"/>
          <w:szCs w:val="24"/>
        </w:rPr>
        <w:t xml:space="preserve">Students </w:t>
      </w:r>
      <w:r w:rsidR="007E597A" w:rsidRPr="009E2A2C">
        <w:rPr>
          <w:sz w:val="24"/>
          <w:szCs w:val="24"/>
        </w:rPr>
        <w:t xml:space="preserve">will read pages 4-9 and complete graphic organizer for vocabulary terms: definition, illustration and practical application in sentence </w:t>
      </w:r>
    </w:p>
    <w:p w14:paraId="1DBC363B" w14:textId="77777777" w:rsidR="007E597A" w:rsidRPr="009E2A2C" w:rsidRDefault="007E597A" w:rsidP="002E7524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9E2A2C">
        <w:rPr>
          <w:sz w:val="24"/>
          <w:szCs w:val="24"/>
        </w:rPr>
        <w:t>Students will describe the 6 physical properties of matter- page 11</w:t>
      </w:r>
    </w:p>
    <w:p w14:paraId="5879326D" w14:textId="77777777" w:rsidR="00A83DA4" w:rsidRPr="009E2A2C" w:rsidRDefault="00A83DA4" w:rsidP="00A83DA4">
      <w:pPr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 w:rsidRPr="009E2A2C">
        <w:rPr>
          <w:b/>
          <w:sz w:val="24"/>
          <w:szCs w:val="24"/>
        </w:rPr>
        <w:t xml:space="preserve">HW: Students will </w:t>
      </w:r>
      <w:r w:rsidR="007E597A" w:rsidRPr="009E2A2C">
        <w:rPr>
          <w:b/>
          <w:sz w:val="24"/>
          <w:szCs w:val="24"/>
        </w:rPr>
        <w:t xml:space="preserve">calculate density problems </w:t>
      </w:r>
      <w:r w:rsidRPr="009E2A2C">
        <w:rPr>
          <w:b/>
          <w:sz w:val="24"/>
          <w:szCs w:val="24"/>
        </w:rPr>
        <w:t xml:space="preserve"> </w:t>
      </w:r>
    </w:p>
    <w:p w14:paraId="3C9053E4" w14:textId="77777777" w:rsidR="007E597A" w:rsidRPr="009E2A2C" w:rsidRDefault="007E597A" w:rsidP="004336B9">
      <w:pPr>
        <w:rPr>
          <w:sz w:val="24"/>
          <w:szCs w:val="24"/>
          <w:u w:val="single"/>
        </w:rPr>
      </w:pPr>
    </w:p>
    <w:p w14:paraId="07EF38EF" w14:textId="77777777" w:rsidR="004336B9" w:rsidRPr="009E2A2C" w:rsidRDefault="004336B9" w:rsidP="004336B9">
      <w:pPr>
        <w:rPr>
          <w:sz w:val="24"/>
          <w:szCs w:val="24"/>
          <w:u w:val="single"/>
        </w:rPr>
      </w:pPr>
      <w:r w:rsidRPr="009E2A2C">
        <w:rPr>
          <w:sz w:val="24"/>
          <w:szCs w:val="24"/>
          <w:u w:val="single"/>
        </w:rPr>
        <w:t>Wednesday</w:t>
      </w:r>
    </w:p>
    <w:p w14:paraId="7F67D9E6" w14:textId="77777777" w:rsidR="002C1579" w:rsidRPr="009E2A2C" w:rsidRDefault="002C1579" w:rsidP="002C1579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9E2A2C">
        <w:rPr>
          <w:sz w:val="24"/>
          <w:szCs w:val="24"/>
        </w:rPr>
        <w:t xml:space="preserve">Students will </w:t>
      </w:r>
      <w:r w:rsidR="007E597A" w:rsidRPr="009E2A2C">
        <w:rPr>
          <w:sz w:val="24"/>
          <w:szCs w:val="24"/>
        </w:rPr>
        <w:t>play Guessing Game and write 10 descriptions about their favorite object, pet, game or sport</w:t>
      </w:r>
      <w:r w:rsidRPr="009E2A2C">
        <w:rPr>
          <w:sz w:val="24"/>
          <w:szCs w:val="24"/>
        </w:rPr>
        <w:t>.</w:t>
      </w:r>
    </w:p>
    <w:p w14:paraId="4E1F4BC8" w14:textId="77777777" w:rsidR="002C1579" w:rsidRPr="009E2A2C" w:rsidRDefault="002C1579" w:rsidP="002C1579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9E2A2C">
        <w:rPr>
          <w:sz w:val="24"/>
          <w:szCs w:val="24"/>
        </w:rPr>
        <w:t xml:space="preserve">Students will </w:t>
      </w:r>
      <w:r w:rsidR="007E597A" w:rsidRPr="009E2A2C">
        <w:rPr>
          <w:sz w:val="24"/>
          <w:szCs w:val="24"/>
        </w:rPr>
        <w:t xml:space="preserve">copy </w:t>
      </w:r>
      <w:r w:rsidR="006D4728" w:rsidRPr="009E2A2C">
        <w:rPr>
          <w:sz w:val="24"/>
          <w:szCs w:val="24"/>
        </w:rPr>
        <w:t>notes about chemical properties: COOL</w:t>
      </w:r>
      <w:r w:rsidRPr="009E2A2C">
        <w:rPr>
          <w:sz w:val="24"/>
          <w:szCs w:val="24"/>
        </w:rPr>
        <w:t xml:space="preserve">. </w:t>
      </w:r>
      <w:r w:rsidR="006D4728" w:rsidRPr="009E2A2C">
        <w:rPr>
          <w:sz w:val="24"/>
          <w:szCs w:val="24"/>
        </w:rPr>
        <w:t>Using page 18 – explain examples</w:t>
      </w:r>
    </w:p>
    <w:p w14:paraId="3D436A5B" w14:textId="77777777" w:rsidR="002C1579" w:rsidRPr="009E2A2C" w:rsidRDefault="002C1579" w:rsidP="002C1579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9E2A2C">
        <w:rPr>
          <w:sz w:val="24"/>
          <w:szCs w:val="24"/>
        </w:rPr>
        <w:t>Student</w:t>
      </w:r>
      <w:r w:rsidR="006D4728" w:rsidRPr="009E2A2C">
        <w:rPr>
          <w:sz w:val="24"/>
          <w:szCs w:val="24"/>
        </w:rPr>
        <w:t>s will determine if r</w:t>
      </w:r>
      <w:r w:rsidR="009E2A2C">
        <w:rPr>
          <w:sz w:val="24"/>
          <w:szCs w:val="24"/>
        </w:rPr>
        <w:t>eactions are</w:t>
      </w:r>
      <w:r w:rsidR="006D4728" w:rsidRPr="009E2A2C">
        <w:rPr>
          <w:sz w:val="24"/>
          <w:szCs w:val="24"/>
        </w:rPr>
        <w:t xml:space="preserve"> chemical or physical</w:t>
      </w:r>
      <w:r w:rsidR="009E2A2C">
        <w:rPr>
          <w:sz w:val="24"/>
          <w:szCs w:val="24"/>
        </w:rPr>
        <w:t xml:space="preserve"> changes</w:t>
      </w:r>
      <w:r w:rsidR="006D4728" w:rsidRPr="009E2A2C">
        <w:rPr>
          <w:sz w:val="24"/>
          <w:szCs w:val="24"/>
        </w:rPr>
        <w:t xml:space="preserve">. </w:t>
      </w:r>
      <w:r w:rsidRPr="009E2A2C">
        <w:rPr>
          <w:sz w:val="24"/>
          <w:szCs w:val="24"/>
        </w:rPr>
        <w:t xml:space="preserve"> </w:t>
      </w:r>
    </w:p>
    <w:p w14:paraId="5E540C88" w14:textId="77777777" w:rsidR="006D4728" w:rsidRPr="009E2A2C" w:rsidRDefault="006D4728" w:rsidP="00BD7C05">
      <w:pPr>
        <w:rPr>
          <w:sz w:val="24"/>
          <w:szCs w:val="24"/>
          <w:u w:val="single"/>
        </w:rPr>
      </w:pPr>
    </w:p>
    <w:p w14:paraId="5971B7B0" w14:textId="77777777" w:rsidR="00BD7C05" w:rsidRPr="009E2A2C" w:rsidRDefault="00BD7C05" w:rsidP="00BD7C05">
      <w:pPr>
        <w:rPr>
          <w:sz w:val="24"/>
          <w:szCs w:val="24"/>
          <w:u w:val="single"/>
        </w:rPr>
      </w:pPr>
      <w:r w:rsidRPr="009E2A2C">
        <w:rPr>
          <w:sz w:val="24"/>
          <w:szCs w:val="24"/>
          <w:u w:val="single"/>
        </w:rPr>
        <w:t>Thursday</w:t>
      </w:r>
    </w:p>
    <w:p w14:paraId="3852DC69" w14:textId="28FEECE6" w:rsidR="006539CC" w:rsidRPr="006539CC" w:rsidRDefault="006539CC" w:rsidP="006539CC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6539CC">
        <w:rPr>
          <w:sz w:val="24"/>
          <w:szCs w:val="24"/>
        </w:rPr>
        <w:t>Using colored cards, identify type of signs of chemical reaction.</w:t>
      </w:r>
    </w:p>
    <w:p w14:paraId="04C7EB00" w14:textId="77777777" w:rsidR="009E2A2C" w:rsidRPr="009E2A2C" w:rsidRDefault="009E2A2C" w:rsidP="006D472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E2A2C">
        <w:rPr>
          <w:sz w:val="24"/>
          <w:szCs w:val="24"/>
        </w:rPr>
        <w:t>Students will complete Classifying Substances lab in their triad.</w:t>
      </w:r>
    </w:p>
    <w:p w14:paraId="048F0FC8" w14:textId="77777777" w:rsidR="009E2A2C" w:rsidRPr="009E2A2C" w:rsidRDefault="009E2A2C" w:rsidP="006D472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E2A2C">
        <w:rPr>
          <w:sz w:val="24"/>
          <w:szCs w:val="24"/>
        </w:rPr>
        <w:t>Students will follow the scientific method and test 3 different substances.</w:t>
      </w:r>
    </w:p>
    <w:p w14:paraId="7F5D28A5" w14:textId="77777777" w:rsidR="009E2A2C" w:rsidRPr="009E2A2C" w:rsidRDefault="009E2A2C" w:rsidP="006D472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E2A2C">
        <w:rPr>
          <w:sz w:val="24"/>
          <w:szCs w:val="24"/>
        </w:rPr>
        <w:t>Students will record if reactions or chemical or physical.</w:t>
      </w:r>
    </w:p>
    <w:p w14:paraId="33ED3C9A" w14:textId="77777777" w:rsidR="009E2A2C" w:rsidRPr="009E2A2C" w:rsidRDefault="009E2A2C" w:rsidP="00BD7C05">
      <w:pPr>
        <w:pStyle w:val="ListParagraph"/>
        <w:numPr>
          <w:ilvl w:val="0"/>
          <w:numId w:val="21"/>
        </w:numPr>
        <w:rPr>
          <w:sz w:val="24"/>
          <w:szCs w:val="24"/>
          <w:u w:val="single"/>
        </w:rPr>
      </w:pPr>
      <w:r w:rsidRPr="009E2A2C">
        <w:rPr>
          <w:sz w:val="24"/>
          <w:szCs w:val="24"/>
        </w:rPr>
        <w:t xml:space="preserve">Students will analyze the data and draw conclusions.  </w:t>
      </w:r>
    </w:p>
    <w:p w14:paraId="2F3AA0C2" w14:textId="77777777" w:rsidR="009E2A2C" w:rsidRPr="009E2A2C" w:rsidRDefault="009E2A2C" w:rsidP="009E2A2C">
      <w:pPr>
        <w:pStyle w:val="ListParagraph"/>
        <w:rPr>
          <w:sz w:val="24"/>
          <w:szCs w:val="24"/>
          <w:u w:val="single"/>
        </w:rPr>
      </w:pPr>
    </w:p>
    <w:p w14:paraId="773610E2" w14:textId="77777777" w:rsidR="00BD7C05" w:rsidRPr="009E2A2C" w:rsidRDefault="00BD7C05" w:rsidP="009E2A2C">
      <w:pPr>
        <w:rPr>
          <w:sz w:val="24"/>
          <w:szCs w:val="24"/>
          <w:u w:val="single"/>
        </w:rPr>
      </w:pPr>
      <w:r w:rsidRPr="009E2A2C">
        <w:rPr>
          <w:sz w:val="24"/>
          <w:szCs w:val="24"/>
          <w:u w:val="single"/>
        </w:rPr>
        <w:t>Friday</w:t>
      </w:r>
    </w:p>
    <w:p w14:paraId="7032A935" w14:textId="77777777" w:rsidR="006D4728" w:rsidRPr="009E2A2C" w:rsidRDefault="00740B46" w:rsidP="00740B46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9E2A2C">
        <w:rPr>
          <w:sz w:val="24"/>
          <w:szCs w:val="24"/>
        </w:rPr>
        <w:t xml:space="preserve">Students will </w:t>
      </w:r>
      <w:r w:rsidR="006D4728" w:rsidRPr="009E2A2C">
        <w:rPr>
          <w:sz w:val="24"/>
          <w:szCs w:val="24"/>
        </w:rPr>
        <w:t xml:space="preserve">complete </w:t>
      </w:r>
      <w:proofErr w:type="spellStart"/>
      <w:r w:rsidR="006D4728" w:rsidRPr="009E2A2C">
        <w:rPr>
          <w:sz w:val="24"/>
          <w:szCs w:val="24"/>
        </w:rPr>
        <w:t>bellringer</w:t>
      </w:r>
      <w:proofErr w:type="spellEnd"/>
      <w:r w:rsidR="006D4728" w:rsidRPr="009E2A2C">
        <w:rPr>
          <w:sz w:val="24"/>
          <w:szCs w:val="24"/>
        </w:rPr>
        <w:t xml:space="preserve"> about Pepsi can.</w:t>
      </w:r>
    </w:p>
    <w:p w14:paraId="629240E0" w14:textId="77777777" w:rsidR="00740B46" w:rsidRPr="009E2A2C" w:rsidRDefault="006D4728" w:rsidP="00740B46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9E2A2C">
        <w:rPr>
          <w:sz w:val="24"/>
          <w:szCs w:val="24"/>
        </w:rPr>
        <w:t>Using tablets, s</w:t>
      </w:r>
      <w:r w:rsidR="00740B46" w:rsidRPr="009E2A2C">
        <w:rPr>
          <w:sz w:val="24"/>
          <w:szCs w:val="24"/>
        </w:rPr>
        <w:t xml:space="preserve">tudents will </w:t>
      </w:r>
      <w:r w:rsidRPr="009E2A2C">
        <w:rPr>
          <w:sz w:val="24"/>
          <w:szCs w:val="24"/>
        </w:rPr>
        <w:t xml:space="preserve">play computer games to determine if there are physical or chemical changes.  </w:t>
      </w:r>
    </w:p>
    <w:p w14:paraId="1FCFBD80" w14:textId="77777777" w:rsidR="00E716AF" w:rsidRPr="009E2A2C" w:rsidRDefault="00740B46" w:rsidP="009E2A2C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9E2A2C">
        <w:rPr>
          <w:sz w:val="24"/>
          <w:szCs w:val="24"/>
        </w:rPr>
        <w:t xml:space="preserve">Students will </w:t>
      </w:r>
      <w:r w:rsidR="006D4728" w:rsidRPr="009E2A2C">
        <w:rPr>
          <w:sz w:val="24"/>
          <w:szCs w:val="24"/>
        </w:rPr>
        <w:t xml:space="preserve">use the website reviewgamezone.com – physical behavior of matter/ physical </w:t>
      </w:r>
      <w:r w:rsidR="009E2A2C" w:rsidRPr="009E2A2C">
        <w:rPr>
          <w:sz w:val="24"/>
          <w:szCs w:val="24"/>
        </w:rPr>
        <w:t>and chemical chan</w:t>
      </w:r>
      <w:r w:rsidR="006D4728" w:rsidRPr="009E2A2C">
        <w:rPr>
          <w:sz w:val="24"/>
          <w:szCs w:val="24"/>
        </w:rPr>
        <w:t>ges (11and 12</w:t>
      </w:r>
      <w:r w:rsidR="006D4728" w:rsidRPr="009E2A2C">
        <w:rPr>
          <w:sz w:val="24"/>
          <w:szCs w:val="24"/>
          <w:vertAlign w:val="superscript"/>
        </w:rPr>
        <w:t>Th</w:t>
      </w:r>
      <w:r w:rsidR="006D4728" w:rsidRPr="009E2A2C">
        <w:rPr>
          <w:sz w:val="24"/>
          <w:szCs w:val="24"/>
        </w:rPr>
        <w:t xml:space="preserve">) </w:t>
      </w:r>
    </w:p>
    <w:p w14:paraId="7FA58F18" w14:textId="77777777" w:rsidR="00E716AF" w:rsidRPr="009E2A2C" w:rsidRDefault="00E716AF" w:rsidP="00370BB0">
      <w:pPr>
        <w:rPr>
          <w:sz w:val="24"/>
          <w:szCs w:val="24"/>
        </w:rPr>
      </w:pPr>
    </w:p>
    <w:p w14:paraId="0D6F8362" w14:textId="77777777" w:rsidR="00E716AF" w:rsidRPr="009E2A2C" w:rsidRDefault="00E716AF" w:rsidP="00370BB0">
      <w:pPr>
        <w:rPr>
          <w:sz w:val="24"/>
          <w:szCs w:val="24"/>
        </w:rPr>
      </w:pPr>
    </w:p>
    <w:sectPr w:rsidR="00E716AF" w:rsidRPr="009E2A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D933B5"/>
    <w:multiLevelType w:val="hybridMultilevel"/>
    <w:tmpl w:val="A864B2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42B4C"/>
    <w:multiLevelType w:val="hybridMultilevel"/>
    <w:tmpl w:val="1F4C144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56DC7"/>
    <w:multiLevelType w:val="hybridMultilevel"/>
    <w:tmpl w:val="D33E9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B2438"/>
    <w:multiLevelType w:val="hybridMultilevel"/>
    <w:tmpl w:val="D91E0F92"/>
    <w:lvl w:ilvl="0" w:tplc="37644D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7733119"/>
    <w:multiLevelType w:val="hybridMultilevel"/>
    <w:tmpl w:val="9E8E482E"/>
    <w:lvl w:ilvl="0" w:tplc="E8BAE7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AD03291"/>
    <w:multiLevelType w:val="hybridMultilevel"/>
    <w:tmpl w:val="53EE523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404F0"/>
    <w:multiLevelType w:val="hybridMultilevel"/>
    <w:tmpl w:val="626A1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D45435"/>
    <w:multiLevelType w:val="hybridMultilevel"/>
    <w:tmpl w:val="F60827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818CF"/>
    <w:multiLevelType w:val="hybridMultilevel"/>
    <w:tmpl w:val="D23E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083F86"/>
    <w:multiLevelType w:val="hybridMultilevel"/>
    <w:tmpl w:val="D07E0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127C84"/>
    <w:multiLevelType w:val="hybridMultilevel"/>
    <w:tmpl w:val="306C0E9C"/>
    <w:lvl w:ilvl="0" w:tplc="4E28D9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86D345C"/>
    <w:multiLevelType w:val="hybridMultilevel"/>
    <w:tmpl w:val="DE727DBA"/>
    <w:lvl w:ilvl="0" w:tplc="9FC4C6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4E81A9C"/>
    <w:multiLevelType w:val="hybridMultilevel"/>
    <w:tmpl w:val="0BB8E8DA"/>
    <w:lvl w:ilvl="0" w:tplc="2080289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C197CE2"/>
    <w:multiLevelType w:val="hybridMultilevel"/>
    <w:tmpl w:val="92042D54"/>
    <w:lvl w:ilvl="0" w:tplc="5BA645F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66755FFA"/>
    <w:multiLevelType w:val="hybridMultilevel"/>
    <w:tmpl w:val="5BB488CA"/>
    <w:lvl w:ilvl="0" w:tplc="337096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68333CED"/>
    <w:multiLevelType w:val="hybridMultilevel"/>
    <w:tmpl w:val="B11E442C"/>
    <w:lvl w:ilvl="0" w:tplc="BF7A51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B388B"/>
    <w:multiLevelType w:val="hybridMultilevel"/>
    <w:tmpl w:val="8D0EE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0D14E2"/>
    <w:multiLevelType w:val="hybridMultilevel"/>
    <w:tmpl w:val="46406C6A"/>
    <w:lvl w:ilvl="0" w:tplc="84CAAB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6F40403E"/>
    <w:multiLevelType w:val="hybridMultilevel"/>
    <w:tmpl w:val="F9A83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D142A0"/>
    <w:multiLevelType w:val="hybridMultilevel"/>
    <w:tmpl w:val="E25EE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9"/>
  </w:num>
  <w:num w:numId="5">
    <w:abstractNumId w:val="12"/>
  </w:num>
  <w:num w:numId="6">
    <w:abstractNumId w:val="14"/>
  </w:num>
  <w:num w:numId="7">
    <w:abstractNumId w:val="11"/>
  </w:num>
  <w:num w:numId="8">
    <w:abstractNumId w:val="17"/>
  </w:num>
  <w:num w:numId="9">
    <w:abstractNumId w:val="10"/>
  </w:num>
  <w:num w:numId="10">
    <w:abstractNumId w:val="4"/>
  </w:num>
  <w:num w:numId="11">
    <w:abstractNumId w:val="15"/>
  </w:num>
  <w:num w:numId="12">
    <w:abstractNumId w:val="7"/>
  </w:num>
  <w:num w:numId="13">
    <w:abstractNumId w:val="3"/>
  </w:num>
  <w:num w:numId="14">
    <w:abstractNumId w:val="13"/>
  </w:num>
  <w:num w:numId="15">
    <w:abstractNumId w:val="20"/>
  </w:num>
  <w:num w:numId="16">
    <w:abstractNumId w:val="0"/>
  </w:num>
  <w:num w:numId="17">
    <w:abstractNumId w:val="1"/>
  </w:num>
  <w:num w:numId="18">
    <w:abstractNumId w:val="8"/>
  </w:num>
  <w:num w:numId="19">
    <w:abstractNumId w:val="6"/>
  </w:num>
  <w:num w:numId="20">
    <w:abstractNumId w:val="2"/>
  </w:num>
  <w:num w:numId="2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05"/>
    <w:rsid w:val="00094382"/>
    <w:rsid w:val="000C0F9D"/>
    <w:rsid w:val="00163C18"/>
    <w:rsid w:val="001A5234"/>
    <w:rsid w:val="001F02D5"/>
    <w:rsid w:val="00204012"/>
    <w:rsid w:val="0021732D"/>
    <w:rsid w:val="00231E7B"/>
    <w:rsid w:val="00281DE8"/>
    <w:rsid w:val="002C1579"/>
    <w:rsid w:val="002E4B10"/>
    <w:rsid w:val="002E5341"/>
    <w:rsid w:val="00333031"/>
    <w:rsid w:val="00343A0F"/>
    <w:rsid w:val="00356208"/>
    <w:rsid w:val="00370BB0"/>
    <w:rsid w:val="0037420F"/>
    <w:rsid w:val="00387E28"/>
    <w:rsid w:val="00407221"/>
    <w:rsid w:val="00423BEB"/>
    <w:rsid w:val="0042566C"/>
    <w:rsid w:val="004336B9"/>
    <w:rsid w:val="004639D7"/>
    <w:rsid w:val="004802F1"/>
    <w:rsid w:val="004F43CC"/>
    <w:rsid w:val="00562119"/>
    <w:rsid w:val="00572B07"/>
    <w:rsid w:val="00580A06"/>
    <w:rsid w:val="005B2D93"/>
    <w:rsid w:val="00613F69"/>
    <w:rsid w:val="00645673"/>
    <w:rsid w:val="00652D22"/>
    <w:rsid w:val="006539CC"/>
    <w:rsid w:val="006B27B4"/>
    <w:rsid w:val="006C4F95"/>
    <w:rsid w:val="006D3B43"/>
    <w:rsid w:val="006D4728"/>
    <w:rsid w:val="00703ECA"/>
    <w:rsid w:val="00712C04"/>
    <w:rsid w:val="007145D2"/>
    <w:rsid w:val="00722E11"/>
    <w:rsid w:val="00725A61"/>
    <w:rsid w:val="00740B46"/>
    <w:rsid w:val="00751770"/>
    <w:rsid w:val="00757C21"/>
    <w:rsid w:val="007A2399"/>
    <w:rsid w:val="007B0336"/>
    <w:rsid w:val="007E597A"/>
    <w:rsid w:val="007F14C4"/>
    <w:rsid w:val="008140E2"/>
    <w:rsid w:val="00831460"/>
    <w:rsid w:val="00867AB9"/>
    <w:rsid w:val="008D6FC2"/>
    <w:rsid w:val="008E2AB2"/>
    <w:rsid w:val="008F3373"/>
    <w:rsid w:val="00915D8C"/>
    <w:rsid w:val="009A1433"/>
    <w:rsid w:val="009D0B2B"/>
    <w:rsid w:val="009E2A2C"/>
    <w:rsid w:val="00A03904"/>
    <w:rsid w:val="00A20B90"/>
    <w:rsid w:val="00A83DA4"/>
    <w:rsid w:val="00A8762F"/>
    <w:rsid w:val="00B308C5"/>
    <w:rsid w:val="00B4294A"/>
    <w:rsid w:val="00B528AC"/>
    <w:rsid w:val="00B73F2C"/>
    <w:rsid w:val="00BD59B3"/>
    <w:rsid w:val="00BD7C05"/>
    <w:rsid w:val="00C574AB"/>
    <w:rsid w:val="00CA53EC"/>
    <w:rsid w:val="00CB6F7F"/>
    <w:rsid w:val="00D346D6"/>
    <w:rsid w:val="00D4332A"/>
    <w:rsid w:val="00D472F5"/>
    <w:rsid w:val="00D730B9"/>
    <w:rsid w:val="00DB160F"/>
    <w:rsid w:val="00DB5FFE"/>
    <w:rsid w:val="00DD5A32"/>
    <w:rsid w:val="00E25152"/>
    <w:rsid w:val="00E46320"/>
    <w:rsid w:val="00E56A32"/>
    <w:rsid w:val="00E716AF"/>
    <w:rsid w:val="00EA3C52"/>
    <w:rsid w:val="00EC40CB"/>
    <w:rsid w:val="00F13D12"/>
    <w:rsid w:val="00FD58C4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25D82"/>
  <w15:docId w15:val="{261C5B88-0D55-4E21-B3D7-05C704C2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8C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4632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4632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33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2A38-C814-4FE8-B251-9C399DDB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lein</dc:creator>
  <cp:keywords/>
  <dc:description/>
  <cp:lastModifiedBy>Lorine Szymanski</cp:lastModifiedBy>
  <cp:revision>2</cp:revision>
  <dcterms:created xsi:type="dcterms:W3CDTF">2019-02-08T19:32:00Z</dcterms:created>
  <dcterms:modified xsi:type="dcterms:W3CDTF">2019-02-08T19:32:00Z</dcterms:modified>
</cp:coreProperties>
</file>